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7F" w:rsidRDefault="00EF30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別紙　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134"/>
        <w:gridCol w:w="3402"/>
        <w:gridCol w:w="1134"/>
      </w:tblGrid>
      <w:tr w:rsidR="00EF301F" w:rsidTr="008E3325">
        <w:tc>
          <w:tcPr>
            <w:tcW w:w="1560" w:type="dxa"/>
            <w:vAlign w:val="center"/>
          </w:tcPr>
          <w:p w:rsidR="00EF301F" w:rsidRPr="00EF301F" w:rsidRDefault="00EF301F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301F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2835" w:type="dxa"/>
            <w:vAlign w:val="center"/>
          </w:tcPr>
          <w:p w:rsidR="00EF301F" w:rsidRPr="00EF301F" w:rsidRDefault="00EF301F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301F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1134" w:type="dxa"/>
            <w:vAlign w:val="center"/>
          </w:tcPr>
          <w:p w:rsidR="00EF301F" w:rsidRPr="00EF301F" w:rsidRDefault="00EF301F" w:rsidP="008E33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301F"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  <w:tc>
          <w:tcPr>
            <w:tcW w:w="3402" w:type="dxa"/>
            <w:vAlign w:val="center"/>
          </w:tcPr>
          <w:p w:rsidR="00EF301F" w:rsidRPr="00EF301F" w:rsidRDefault="00EF301F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301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EF301F" w:rsidRPr="00EF301F" w:rsidRDefault="00EF301F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持分</w:t>
            </w:r>
          </w:p>
        </w:tc>
      </w:tr>
      <w:tr w:rsidR="009B02D9" w:rsidTr="008E3325">
        <w:trPr>
          <w:trHeight w:val="1086"/>
        </w:trPr>
        <w:tc>
          <w:tcPr>
            <w:tcW w:w="1560" w:type="dxa"/>
            <w:vMerge w:val="restart"/>
            <w:vAlign w:val="center"/>
          </w:tcPr>
          <w:p w:rsidR="009B02D9" w:rsidRPr="008E3325" w:rsidRDefault="008E3325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3325">
              <w:rPr>
                <w:rFonts w:ascii="ＭＳ 明朝" w:eastAsia="ＭＳ 明朝" w:hAnsi="ＭＳ 明朝" w:hint="eastAsia"/>
              </w:rPr>
              <w:t>譲渡（貸）人</w:t>
            </w:r>
          </w:p>
        </w:tc>
        <w:tc>
          <w:tcPr>
            <w:tcW w:w="2835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bottom"/>
          </w:tcPr>
          <w:p w:rsidR="009B02D9" w:rsidRPr="00EF301F" w:rsidRDefault="009B02D9" w:rsidP="008E33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（　　歳）　</w:t>
            </w: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B02D9" w:rsidTr="008E3325">
        <w:trPr>
          <w:trHeight w:val="1086"/>
        </w:trPr>
        <w:tc>
          <w:tcPr>
            <w:tcW w:w="1560" w:type="dxa"/>
            <w:vMerge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bottom"/>
          </w:tcPr>
          <w:p w:rsidR="009B02D9" w:rsidRPr="00EF301F" w:rsidRDefault="009B02D9" w:rsidP="008E33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（　　歳）　</w:t>
            </w: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B02D9" w:rsidTr="008E3325">
        <w:trPr>
          <w:trHeight w:val="1086"/>
        </w:trPr>
        <w:tc>
          <w:tcPr>
            <w:tcW w:w="1560" w:type="dxa"/>
            <w:vMerge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bottom"/>
          </w:tcPr>
          <w:p w:rsidR="009B02D9" w:rsidRPr="00EF301F" w:rsidRDefault="009B02D9" w:rsidP="008E33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（　　歳）　</w:t>
            </w: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B02D9" w:rsidTr="008E3325">
        <w:trPr>
          <w:trHeight w:val="1086"/>
        </w:trPr>
        <w:tc>
          <w:tcPr>
            <w:tcW w:w="1560" w:type="dxa"/>
            <w:vMerge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bottom"/>
          </w:tcPr>
          <w:p w:rsidR="009B02D9" w:rsidRPr="00EF301F" w:rsidRDefault="009B02D9" w:rsidP="008E33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（　　歳）　</w:t>
            </w: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B02D9" w:rsidTr="008E3325">
        <w:trPr>
          <w:trHeight w:val="1086"/>
        </w:trPr>
        <w:tc>
          <w:tcPr>
            <w:tcW w:w="1560" w:type="dxa"/>
            <w:vMerge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bottom"/>
          </w:tcPr>
          <w:p w:rsidR="009B02D9" w:rsidRPr="00EF301F" w:rsidRDefault="009B02D9" w:rsidP="008E33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（　　歳）　</w:t>
            </w: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B02D9" w:rsidTr="008E3325">
        <w:trPr>
          <w:trHeight w:val="1086"/>
        </w:trPr>
        <w:tc>
          <w:tcPr>
            <w:tcW w:w="1560" w:type="dxa"/>
            <w:vMerge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bottom"/>
          </w:tcPr>
          <w:p w:rsidR="009B02D9" w:rsidRPr="00EF301F" w:rsidRDefault="009B02D9" w:rsidP="008E33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（　　歳）　</w:t>
            </w:r>
          </w:p>
        </w:tc>
        <w:tc>
          <w:tcPr>
            <w:tcW w:w="1134" w:type="dxa"/>
            <w:vAlign w:val="center"/>
          </w:tcPr>
          <w:p w:rsidR="009B02D9" w:rsidRPr="00EF301F" w:rsidRDefault="009B02D9" w:rsidP="00EF30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F301F" w:rsidRPr="00EF301F" w:rsidRDefault="00EF301F">
      <w:pPr>
        <w:rPr>
          <w:rFonts w:ascii="ＭＳ 明朝" w:eastAsia="ＭＳ 明朝" w:hAnsi="ＭＳ 明朝"/>
          <w:sz w:val="24"/>
          <w:szCs w:val="24"/>
        </w:rPr>
      </w:pPr>
    </w:p>
    <w:sectPr w:rsidR="00EF301F" w:rsidRPr="00EF301F" w:rsidSect="008E332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CB" w:rsidRDefault="00BC22CB" w:rsidP="00EF301F">
      <w:r>
        <w:separator/>
      </w:r>
    </w:p>
  </w:endnote>
  <w:endnote w:type="continuationSeparator" w:id="0">
    <w:p w:rsidR="00BC22CB" w:rsidRDefault="00BC22CB" w:rsidP="00EF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CB" w:rsidRDefault="00BC22CB" w:rsidP="00EF301F">
      <w:r>
        <w:separator/>
      </w:r>
    </w:p>
  </w:footnote>
  <w:footnote w:type="continuationSeparator" w:id="0">
    <w:p w:rsidR="00BC22CB" w:rsidRDefault="00BC22CB" w:rsidP="00EF3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0"/>
    <w:rsid w:val="000A1C7F"/>
    <w:rsid w:val="008E3325"/>
    <w:rsid w:val="009B02D9"/>
    <w:rsid w:val="00B337E0"/>
    <w:rsid w:val="00BC22CB"/>
    <w:rsid w:val="00E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184AC"/>
  <w15:chartTrackingRefBased/>
  <w15:docId w15:val="{10E04332-699D-46BF-AC69-8E164130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01F"/>
  </w:style>
  <w:style w:type="paragraph" w:styleId="a5">
    <w:name w:val="footer"/>
    <w:basedOn w:val="a"/>
    <w:link w:val="a6"/>
    <w:uiPriority w:val="99"/>
    <w:unhideWhenUsed/>
    <w:rsid w:val="00EF3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01F"/>
  </w:style>
  <w:style w:type="table" w:styleId="a7">
    <w:name w:val="Table Grid"/>
    <w:basedOn w:val="a1"/>
    <w:uiPriority w:val="39"/>
    <w:rsid w:val="00EF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40C6-D909-435E-966F-4EDBA868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 靖</dc:creator>
  <cp:keywords/>
  <dc:description/>
  <cp:lastModifiedBy>base</cp:lastModifiedBy>
  <cp:revision>2</cp:revision>
  <cp:lastPrinted>2021-02-24T00:37:00Z</cp:lastPrinted>
  <dcterms:created xsi:type="dcterms:W3CDTF">2025-02-19T07:34:00Z</dcterms:created>
  <dcterms:modified xsi:type="dcterms:W3CDTF">2025-02-19T07:34:00Z</dcterms:modified>
</cp:coreProperties>
</file>